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0EA" w:rsidRDefault="00CC10EA" w:rsidP="00CC10EA">
      <w:pPr>
        <w:jc w:val="center"/>
        <w:rPr>
          <w:sz w:val="28"/>
          <w:lang w:val="es-ES"/>
        </w:rPr>
      </w:pPr>
      <w:r>
        <w:rPr>
          <w:sz w:val="28"/>
          <w:lang w:val="es-ES"/>
        </w:rPr>
        <w:t xml:space="preserve">BITACORA: MAQUINA VIRTUAL </w:t>
      </w:r>
      <w:r w:rsidR="003A6F0C">
        <w:rPr>
          <w:sz w:val="28"/>
          <w:lang w:val="es-ES"/>
        </w:rPr>
        <w:t>FREEBSD</w:t>
      </w:r>
      <w:r>
        <w:rPr>
          <w:sz w:val="28"/>
          <w:lang w:val="es-ES"/>
        </w:rPr>
        <w:t xml:space="preserve"> 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Instala</w:t>
      </w:r>
      <w:r w:rsidR="00035356">
        <w:rPr>
          <w:sz w:val="28"/>
          <w:lang w:val="es-ES"/>
        </w:rPr>
        <w:t xml:space="preserve">ción mínima sistema operativo, </w:t>
      </w:r>
      <w:r w:rsidRPr="00CC10EA">
        <w:rPr>
          <w:sz w:val="28"/>
          <w:lang w:val="es-ES"/>
        </w:rPr>
        <w:t>conexión de red</w:t>
      </w:r>
      <w:r w:rsidR="00035356">
        <w:rPr>
          <w:sz w:val="28"/>
          <w:lang w:val="es-ES"/>
        </w:rPr>
        <w:t xml:space="preserve"> y creación de usuarios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Default="00CC10EA" w:rsidP="00CC10EA">
      <w:pPr>
        <w:jc w:val="center"/>
        <w:rPr>
          <w:sz w:val="28"/>
          <w:lang w:val="es-ES"/>
        </w:rPr>
      </w:pPr>
    </w:p>
    <w:p w:rsidR="00CC10EA" w:rsidRDefault="00CC10EA" w:rsidP="00CC10EA">
      <w:pPr>
        <w:jc w:val="center"/>
        <w:rPr>
          <w:sz w:val="28"/>
          <w:lang w:val="es-ES"/>
        </w:rPr>
      </w:pPr>
    </w:p>
    <w:p w:rsid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BA32D4" w:rsidP="00CC10EA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Cepeda Johann Alfonso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Posso Guevara Juan Camilo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Default="00CC10EA" w:rsidP="00CC10EA">
      <w:pPr>
        <w:jc w:val="center"/>
        <w:rPr>
          <w:sz w:val="28"/>
          <w:lang w:val="es-ES"/>
        </w:rPr>
      </w:pPr>
    </w:p>
    <w:p w:rsid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 xml:space="preserve">Escuela colombiana de ingeniería </w:t>
      </w:r>
      <w:r>
        <w:rPr>
          <w:sz w:val="28"/>
          <w:lang w:val="es-ES"/>
        </w:rPr>
        <w:t>Julio G</w:t>
      </w:r>
      <w:r w:rsidRPr="00CC10EA">
        <w:rPr>
          <w:sz w:val="28"/>
          <w:lang w:val="es-ES"/>
        </w:rPr>
        <w:t>aravito</w:t>
      </w:r>
    </w:p>
    <w:p w:rsidR="00CC10EA" w:rsidRPr="00CC10EA" w:rsidRDefault="00BA32D4" w:rsidP="00CC10EA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Redes computacionales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 xml:space="preserve">Laboratorio sistemas operativos 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Bogotá D.C</w:t>
      </w:r>
    </w:p>
    <w:p w:rsidR="00CC10EA" w:rsidRPr="00CC10EA" w:rsidRDefault="00BA32D4" w:rsidP="00CC10EA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2021-1</w:t>
      </w:r>
    </w:p>
    <w:p w:rsidR="00CC10EA" w:rsidRPr="00CC10EA" w:rsidRDefault="00CC10EA" w:rsidP="00CC10EA">
      <w:pPr>
        <w:rPr>
          <w:lang w:val="es-ES"/>
        </w:rPr>
      </w:pPr>
    </w:p>
    <w:p w:rsidR="00CC10EA" w:rsidRPr="00CC10EA" w:rsidRDefault="00CC10EA" w:rsidP="00CC10EA">
      <w:pPr>
        <w:rPr>
          <w:lang w:val="es-ES"/>
        </w:rPr>
      </w:pPr>
    </w:p>
    <w:p w:rsidR="00CC10EA" w:rsidRPr="00CC10EA" w:rsidRDefault="00CC10EA" w:rsidP="00CC10EA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2092734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1DB5" w:rsidRPr="00CC10EA" w:rsidRDefault="00181DB5" w:rsidP="00181DB5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/>
            </w:rPr>
          </w:pPr>
          <w:r>
            <w:rPr>
              <w:lang w:val="es-ES"/>
            </w:rPr>
            <w:t>Tabla de contenido</w:t>
          </w:r>
        </w:p>
        <w:p w:rsidR="00CC10EA" w:rsidRDefault="00181DB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87144" w:history="1">
            <w:r w:rsidR="00CC10EA" w:rsidRPr="00355404">
              <w:rPr>
                <w:rStyle w:val="Hipervnculo"/>
                <w:b/>
                <w:noProof/>
                <w:lang w:val="es-ES"/>
              </w:rPr>
              <w:t>Instalación, preparación y creación de máquina virtual.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4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3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CC10EA" w:rsidRDefault="0003535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4787145" w:history="1">
            <w:r w:rsidR="00CC10EA" w:rsidRPr="00355404">
              <w:rPr>
                <w:rStyle w:val="Hipervnculo"/>
                <w:b/>
                <w:bCs/>
                <w:noProof/>
                <w:lang w:val="es-ES"/>
              </w:rPr>
              <w:t>Configuración de la máquina virtual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5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6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CC10EA" w:rsidRDefault="0003535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4787146" w:history="1">
            <w:r w:rsidR="00CC10EA" w:rsidRPr="00355404">
              <w:rPr>
                <w:rStyle w:val="Hipervnculo"/>
                <w:b/>
                <w:noProof/>
                <w:lang w:val="es-ES"/>
              </w:rPr>
              <w:t>Particionando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6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9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CC10EA" w:rsidRDefault="0003535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4787147" w:history="1">
            <w:r w:rsidR="00CC10EA" w:rsidRPr="00355404">
              <w:rPr>
                <w:rStyle w:val="Hipervnculo"/>
                <w:b/>
                <w:noProof/>
              </w:rPr>
              <w:t>CONFIGURACION DE RED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7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12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CC10EA" w:rsidRDefault="0003535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4787148" w:history="1">
            <w:r w:rsidR="00CC10EA" w:rsidRPr="00355404">
              <w:rPr>
                <w:rStyle w:val="Hipervnculo"/>
                <w:noProof/>
                <w:lang w:val="es-ES"/>
              </w:rPr>
              <w:t>Creación usuario: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8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13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CC10EA" w:rsidRDefault="0003535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4787149" w:history="1">
            <w:r w:rsidR="00CC10EA" w:rsidRPr="00355404">
              <w:rPr>
                <w:rStyle w:val="Hipervnculo"/>
                <w:b/>
                <w:noProof/>
                <w:lang w:val="es-ES"/>
              </w:rPr>
              <w:t>Probando la red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9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17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181DB5" w:rsidRDefault="00181DB5" w:rsidP="00181DB5">
          <w:r>
            <w:rPr>
              <w:b/>
              <w:bCs/>
              <w:lang w:val="es-ES"/>
            </w:rPr>
            <w:fldChar w:fldCharType="end"/>
          </w:r>
        </w:p>
      </w:sdtContent>
    </w:sdt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Pr="00CA2A6F" w:rsidRDefault="00F44AB9" w:rsidP="00CA2A6F">
      <w:pPr>
        <w:pStyle w:val="Ttulo1"/>
        <w:rPr>
          <w:b/>
          <w:noProof/>
          <w:sz w:val="36"/>
          <w:lang w:val="es-ES"/>
        </w:rPr>
      </w:pPr>
      <w:bookmarkStart w:id="0" w:name="_Toc54787144"/>
      <w:r w:rsidRPr="00CA2A6F">
        <w:rPr>
          <w:b/>
          <w:noProof/>
          <w:sz w:val="36"/>
          <w:lang w:val="es-ES"/>
        </w:rPr>
        <w:lastRenderedPageBreak/>
        <w:t>Instalación, preparación y creación de máquina virtual.</w:t>
      </w:r>
      <w:bookmarkEnd w:id="0"/>
    </w:p>
    <w:p w:rsidR="00F44AB9" w:rsidRDefault="00F44AB9" w:rsidP="00F44AB9">
      <w:pPr>
        <w:pStyle w:val="Prrafodelista"/>
        <w:rPr>
          <w:lang w:val="es-ES"/>
        </w:rPr>
      </w:pPr>
      <w:r>
        <w:rPr>
          <w:lang w:val="es-ES"/>
        </w:rPr>
        <w:t xml:space="preserve">Descargar imagen </w:t>
      </w:r>
      <w:proofErr w:type="spellStart"/>
      <w:r>
        <w:rPr>
          <w:lang w:val="es-ES"/>
        </w:rPr>
        <w:t>is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reBSD</w:t>
      </w:r>
      <w:proofErr w:type="spellEnd"/>
      <w:r>
        <w:rPr>
          <w:lang w:val="es-ES"/>
        </w:rPr>
        <w:t xml:space="preserve"> y Creamos una nueva </w:t>
      </w:r>
      <w:proofErr w:type="spellStart"/>
      <w:r>
        <w:rPr>
          <w:lang w:val="es-ES"/>
        </w:rPr>
        <w:t>maquina</w:t>
      </w:r>
      <w:proofErr w:type="spellEnd"/>
      <w:r>
        <w:rPr>
          <w:lang w:val="es-ES"/>
        </w:rPr>
        <w:t xml:space="preserve"> virtual</w:t>
      </w:r>
      <w:r w:rsidR="00BA32D4">
        <w:rPr>
          <w:noProof/>
        </w:rPr>
        <w:drawing>
          <wp:inline distT="0" distB="0" distL="0" distR="0" wp14:anchorId="07910D7E" wp14:editId="66C39642">
            <wp:extent cx="5612130" cy="451929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AB9">
        <w:rPr>
          <w:lang w:val="es-ES"/>
        </w:rPr>
        <w:t xml:space="preserve"> </w:t>
      </w:r>
    </w:p>
    <w:p w:rsidR="00F44AB9" w:rsidRDefault="00F44AB9" w:rsidP="00F44AB9">
      <w:pPr>
        <w:pStyle w:val="Prrafodelista"/>
        <w:rPr>
          <w:lang w:val="es-ES"/>
        </w:rPr>
      </w:pPr>
    </w:p>
    <w:p w:rsidR="00F44AB9" w:rsidRDefault="00F44AB9" w:rsidP="00F44AB9">
      <w:pPr>
        <w:pStyle w:val="Prrafodelista"/>
        <w:rPr>
          <w:lang w:val="es-ES"/>
        </w:rPr>
      </w:pPr>
    </w:p>
    <w:p w:rsidR="00181DB5" w:rsidRPr="0067551D" w:rsidRDefault="00F44AB9" w:rsidP="00521BF7">
      <w:pPr>
        <w:pStyle w:val="Prrafodelista"/>
      </w:pPr>
      <w:r>
        <w:rPr>
          <w:lang w:val="es-ES"/>
        </w:rPr>
        <w:lastRenderedPageBreak/>
        <w:t>Instalamos según nuestras preferencias en este caso instalaremos desde una imagen ISO</w:t>
      </w:r>
      <w:r w:rsidR="0067551D">
        <w:rPr>
          <w:noProof/>
        </w:rPr>
        <w:drawing>
          <wp:inline distT="0" distB="0" distL="0" distR="0" wp14:anchorId="57A9A9E8" wp14:editId="45D972FC">
            <wp:extent cx="5612130" cy="460184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B5" w:rsidRDefault="00181DB5" w:rsidP="00521BF7">
      <w:pPr>
        <w:pStyle w:val="Prrafodelista"/>
        <w:rPr>
          <w:lang w:val="es-ES"/>
        </w:rPr>
      </w:pPr>
    </w:p>
    <w:p w:rsidR="00521BF7" w:rsidRDefault="0067551D" w:rsidP="00521BF7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99E3F86" wp14:editId="63521118">
            <wp:extent cx="5612130" cy="4472305"/>
            <wp:effectExtent l="0" t="0" r="762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BF7" w:rsidRPr="00521BF7">
        <w:rPr>
          <w:lang w:val="es-ES"/>
        </w:rPr>
        <w:t xml:space="preserve"> </w:t>
      </w:r>
      <w:r w:rsidR="00521BF7" w:rsidRPr="00CD6D00">
        <w:rPr>
          <w:lang w:val="es-ES"/>
        </w:rPr>
        <w:t>Luego le damos nombre a la maquina</w:t>
      </w:r>
      <w:r w:rsidR="00521BF7">
        <w:rPr>
          <w:lang w:val="es-ES"/>
        </w:rPr>
        <w:t>&gt;</w:t>
      </w:r>
      <w:proofErr w:type="spellStart"/>
      <w:r w:rsidR="00521BF7">
        <w:rPr>
          <w:lang w:val="es-ES"/>
        </w:rPr>
        <w:t>next</w:t>
      </w:r>
      <w:proofErr w:type="spellEnd"/>
    </w:p>
    <w:p w:rsidR="00521BF7" w:rsidRDefault="00521BF7" w:rsidP="00521BF7">
      <w:pPr>
        <w:pStyle w:val="Prrafodelista"/>
        <w:rPr>
          <w:lang w:val="es-ES"/>
        </w:rPr>
      </w:pPr>
      <w:r>
        <w:rPr>
          <w:lang w:val="es-ES"/>
        </w:rPr>
        <w:t xml:space="preserve">Se define tamaño del disco </w:t>
      </w:r>
    </w:p>
    <w:p w:rsidR="00521BF7" w:rsidRDefault="00521BF7" w:rsidP="00521BF7">
      <w:pPr>
        <w:pStyle w:val="Prrafodelista"/>
        <w:rPr>
          <w:lang w:val="es-ES"/>
        </w:rPr>
      </w:pPr>
      <w:r>
        <w:rPr>
          <w:lang w:val="es-ES"/>
        </w:rPr>
        <w:t>En este caso se define en 3GB y guardamos en un solo archivo el disco virtual y le damos aceptar</w:t>
      </w:r>
    </w:p>
    <w:p w:rsidR="00181DB5" w:rsidRDefault="009C2F0E" w:rsidP="00181DB5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E7309B6" wp14:editId="3E484CFB">
            <wp:extent cx="3629025" cy="35335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3358" cy="35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F7" w:rsidRPr="00181DB5" w:rsidRDefault="0067551D" w:rsidP="00181DB5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0F50BFAF" wp14:editId="2F78D509">
            <wp:extent cx="4181475" cy="42862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F7" w:rsidRPr="00181DB5" w:rsidRDefault="00521BF7" w:rsidP="00521BF7">
      <w:pPr>
        <w:pStyle w:val="Prrafodelista"/>
        <w:rPr>
          <w:sz w:val="20"/>
          <w:lang w:val="es-ES"/>
        </w:rPr>
      </w:pPr>
      <w:r w:rsidRPr="00181DB5">
        <w:rPr>
          <w:sz w:val="20"/>
          <w:lang w:val="es-ES"/>
        </w:rPr>
        <w:t xml:space="preserve">Luego de ello le damos en Customizar la máquina virtual y cambiamos las propiedades conforme vamos a necesitar </w:t>
      </w:r>
    </w:p>
    <w:p w:rsidR="00181DB5" w:rsidRPr="00181DB5" w:rsidRDefault="00521BF7" w:rsidP="00181DB5">
      <w:pPr>
        <w:pStyle w:val="Prrafodelista"/>
        <w:rPr>
          <w:sz w:val="20"/>
          <w:lang w:val="es-ES"/>
        </w:rPr>
      </w:pPr>
      <w:r w:rsidRPr="00181DB5">
        <w:rPr>
          <w:sz w:val="20"/>
          <w:lang w:val="es-ES"/>
        </w:rPr>
        <w:lastRenderedPageBreak/>
        <w:t>En este caso vamos a utilizar únicamente una memoria, un adaptador de red, un procesador, un cd/DVD para poder leer el iso y la pantalla(opcional)aunque será necesario en este caso. Es importante dejar en modo Bridged el adaptador de red tal y como se muestra a continuación.</w:t>
      </w:r>
      <w:bookmarkStart w:id="1" w:name="_Toc54736815"/>
    </w:p>
    <w:p w:rsidR="00181DB5" w:rsidRPr="00181DB5" w:rsidRDefault="00181DB5" w:rsidP="00181DB5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F015B94" wp14:editId="6222F795">
            <wp:extent cx="5543550" cy="3076577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80"/>
                    <a:stretch/>
                  </pic:blipFill>
                  <pic:spPr bwMode="auto">
                    <a:xfrm>
                      <a:off x="0" y="0"/>
                      <a:ext cx="5624718" cy="312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BF7" w:rsidRPr="00181DB5" w:rsidRDefault="00521BF7" w:rsidP="00521BF7">
      <w:pPr>
        <w:pStyle w:val="Ttulo1"/>
        <w:rPr>
          <w:rStyle w:val="Textoennegrita"/>
          <w:lang w:val="es-ES"/>
        </w:rPr>
      </w:pPr>
      <w:bookmarkStart w:id="2" w:name="_Toc54787145"/>
      <w:r w:rsidRPr="00181DB5">
        <w:rPr>
          <w:rStyle w:val="Textoennegrita"/>
          <w:lang w:val="es-ES"/>
        </w:rPr>
        <w:t>Configuración de la máquina virtual</w:t>
      </w:r>
      <w:bookmarkEnd w:id="1"/>
      <w:bookmarkEnd w:id="2"/>
    </w:p>
    <w:p w:rsidR="00521BF7" w:rsidRPr="00181DB5" w:rsidRDefault="00521BF7" w:rsidP="00521BF7">
      <w:pPr>
        <w:rPr>
          <w:lang w:val="es-ES"/>
        </w:rPr>
      </w:pPr>
    </w:p>
    <w:p w:rsidR="00521BF7" w:rsidRPr="00521BF7" w:rsidRDefault="00521BF7" w:rsidP="00521BF7">
      <w:pPr>
        <w:rPr>
          <w:lang w:val="es-ES"/>
        </w:rPr>
      </w:pPr>
      <w:r w:rsidRPr="00521BF7">
        <w:rPr>
          <w:lang w:val="es-ES"/>
        </w:rPr>
        <w:t xml:space="preserve">Aquí </w:t>
      </w:r>
      <w:r w:rsidR="00CA2A6F" w:rsidRPr="00521BF7">
        <w:rPr>
          <w:lang w:val="es-ES"/>
        </w:rPr>
        <w:t>automáticam</w:t>
      </w:r>
      <w:r w:rsidR="00CA2A6F">
        <w:rPr>
          <w:lang w:val="es-ES"/>
        </w:rPr>
        <w:t>ente,</w:t>
      </w:r>
      <w:r>
        <w:rPr>
          <w:lang w:val="es-ES"/>
        </w:rPr>
        <w:t xml:space="preserve"> se nos va cargar el freeBSD. En este </w:t>
      </w:r>
      <w:r w:rsidR="00CA2A6F">
        <w:rPr>
          <w:lang w:val="es-ES"/>
        </w:rPr>
        <w:t>punto. Para</w:t>
      </w:r>
      <w:r>
        <w:rPr>
          <w:lang w:val="es-ES"/>
        </w:rPr>
        <w:t xml:space="preserve"> comenzar la configuración damos Enter e inicializamos.</w:t>
      </w:r>
    </w:p>
    <w:p w:rsidR="00521BF7" w:rsidRDefault="009C2F0E" w:rsidP="00F44AB9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280FF85" wp14:editId="59D77CD6">
            <wp:extent cx="5612130" cy="358394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F7" w:rsidRPr="00181DB5" w:rsidRDefault="00181DB5" w:rsidP="00181DB5">
      <w:pPr>
        <w:ind w:firstLine="72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DD10C2" wp14:editId="4DD8B559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5076825" cy="3192145"/>
            <wp:effectExtent l="0" t="0" r="9525" b="825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Procedemos a instalar,</w:t>
      </w:r>
      <w:r w:rsidR="00521BF7" w:rsidRPr="00181DB5">
        <w:rPr>
          <w:lang w:val="es-ES"/>
        </w:rPr>
        <w:t xml:space="preserve"> </w:t>
      </w:r>
    </w:p>
    <w:p w:rsidR="00181DB5" w:rsidRDefault="00181DB5" w:rsidP="00F44AB9">
      <w:pPr>
        <w:pStyle w:val="Prrafodelista"/>
        <w:rPr>
          <w:lang w:val="es-ES"/>
        </w:rPr>
      </w:pPr>
    </w:p>
    <w:p w:rsidR="00521BF7" w:rsidRPr="00CC10EA" w:rsidRDefault="00521BF7" w:rsidP="00F44AB9">
      <w:pPr>
        <w:pStyle w:val="Prrafodelista"/>
        <w:rPr>
          <w:lang w:val="es-ES"/>
        </w:rPr>
      </w:pPr>
      <w:r>
        <w:rPr>
          <w:lang w:val="es-ES"/>
        </w:rPr>
        <w:t xml:space="preserve">Nos pedirá configurar el teclado. En nuestro caso  buscamos </w:t>
      </w:r>
      <w:proofErr w:type="spellStart"/>
      <w:r>
        <w:rPr>
          <w:lang w:val="es-ES"/>
        </w:rPr>
        <w:t>teclato</w:t>
      </w:r>
      <w:proofErr w:type="spellEnd"/>
      <w:r>
        <w:rPr>
          <w:lang w:val="es-ES"/>
        </w:rPr>
        <w:t xml:space="preserve"> latino americano , lo probamos y seguimos con la instalación:</w:t>
      </w:r>
      <w:r w:rsidR="0067551D" w:rsidRPr="0067551D">
        <w:rPr>
          <w:noProof/>
          <w:lang w:val="es-ES"/>
        </w:rPr>
        <w:t xml:space="preserve"> </w:t>
      </w:r>
      <w:r w:rsidR="0067551D">
        <w:rPr>
          <w:noProof/>
        </w:rPr>
        <w:lastRenderedPageBreak/>
        <w:drawing>
          <wp:inline distT="0" distB="0" distL="0" distR="0" wp14:anchorId="285C256C" wp14:editId="5877CB3E">
            <wp:extent cx="5612130" cy="3319145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F0E">
        <w:rPr>
          <w:noProof/>
        </w:rPr>
        <w:drawing>
          <wp:inline distT="0" distB="0" distL="0" distR="0" wp14:anchorId="7E920E52" wp14:editId="443C6696">
            <wp:extent cx="5612130" cy="36201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1E" w:rsidRDefault="00E0421E" w:rsidP="00F44AB9">
      <w:pPr>
        <w:pStyle w:val="Prrafodelista"/>
        <w:rPr>
          <w:noProof/>
          <w:lang w:val="es-ES"/>
        </w:rPr>
      </w:pPr>
      <w:r w:rsidRPr="00E0421E">
        <w:rPr>
          <w:u w:val="single"/>
          <w:lang w:val="es-ES"/>
        </w:rPr>
        <w:t xml:space="preserve">Selección de host </w:t>
      </w:r>
      <w:proofErr w:type="spellStart"/>
      <w:r w:rsidRPr="00E0421E">
        <w:rPr>
          <w:u w:val="single"/>
          <w:lang w:val="es-ES"/>
        </w:rPr>
        <w:t>name</w:t>
      </w:r>
      <w:proofErr w:type="spellEnd"/>
      <w:r w:rsidRPr="00E0421E">
        <w:rPr>
          <w:u w:val="single"/>
          <w:lang w:val="es-ES"/>
        </w:rPr>
        <w:t>:</w:t>
      </w:r>
      <w:r w:rsidRPr="00E0421E">
        <w:rPr>
          <w:noProof/>
          <w:lang w:val="es-ES"/>
        </w:rPr>
        <w:t xml:space="preserve"> Escribimios un nombre para el host que es definido </w:t>
      </w:r>
      <w:r>
        <w:rPr>
          <w:noProof/>
          <w:lang w:val="es-ES"/>
        </w:rPr>
        <w:t>por quien instala.</w:t>
      </w:r>
    </w:p>
    <w:p w:rsidR="00521BF7" w:rsidRDefault="0067551D" w:rsidP="00F44AB9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77E1A19" wp14:editId="7ACF70E1">
            <wp:extent cx="5612130" cy="363283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F7" w:rsidRDefault="00521BF7" w:rsidP="00F44AB9">
      <w:pPr>
        <w:pStyle w:val="Prrafodelista"/>
        <w:rPr>
          <w:lang w:val="es-ES"/>
        </w:rPr>
      </w:pPr>
      <w:r>
        <w:rPr>
          <w:lang w:val="es-ES"/>
        </w:rPr>
        <w:t>Los únicos componentes que nos interesan instalar ahora es la compatibilidad con librerías 32-bit. Ya que tanto el sistema base y el Kernel ya viene instalado. Damos en OK:</w:t>
      </w:r>
    </w:p>
    <w:p w:rsidR="00521BF7" w:rsidRDefault="009C2F0E" w:rsidP="00F44AB9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6D35874B" wp14:editId="399437D1">
            <wp:extent cx="4886325" cy="37927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1652" cy="37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F7" w:rsidRDefault="00521BF7" w:rsidP="00F44AB9">
      <w:pPr>
        <w:pStyle w:val="Prrafodelista"/>
        <w:rPr>
          <w:lang w:val="es-ES"/>
        </w:rPr>
      </w:pPr>
    </w:p>
    <w:p w:rsidR="00521BF7" w:rsidRPr="00521BF7" w:rsidRDefault="00521BF7" w:rsidP="00521BF7">
      <w:pPr>
        <w:pStyle w:val="Ttulo2"/>
        <w:rPr>
          <w:b/>
          <w:sz w:val="32"/>
          <w:lang w:val="es-ES"/>
        </w:rPr>
      </w:pPr>
      <w:bookmarkStart w:id="3" w:name="_Toc54787146"/>
      <w:r w:rsidRPr="00521BF7">
        <w:rPr>
          <w:b/>
          <w:sz w:val="32"/>
          <w:lang w:val="es-ES"/>
        </w:rPr>
        <w:lastRenderedPageBreak/>
        <w:t>Particionando</w:t>
      </w:r>
      <w:bookmarkEnd w:id="3"/>
    </w:p>
    <w:p w:rsidR="00E0421E" w:rsidRDefault="00521BF7" w:rsidP="00F44AB9">
      <w:pPr>
        <w:pStyle w:val="Prrafodelista"/>
        <w:rPr>
          <w:lang w:val="es-ES"/>
        </w:rPr>
      </w:pPr>
      <w:r>
        <w:rPr>
          <w:lang w:val="es-ES"/>
        </w:rPr>
        <w:t>Procedemos con una instalación manual ( modo experto)</w:t>
      </w:r>
      <w:r w:rsidR="009C2F0E">
        <w:rPr>
          <w:noProof/>
        </w:rPr>
        <w:drawing>
          <wp:inline distT="0" distB="0" distL="0" distR="0" wp14:anchorId="062E123D" wp14:editId="307E6250">
            <wp:extent cx="5612130" cy="383667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1E" w:rsidRDefault="00E0421E" w:rsidP="00F44AB9">
      <w:pPr>
        <w:pStyle w:val="Prrafodelista"/>
        <w:rPr>
          <w:lang w:val="es-ES"/>
        </w:rPr>
      </w:pPr>
      <w:r>
        <w:rPr>
          <w:lang w:val="es-ES"/>
        </w:rPr>
        <w:t>Hacemos la partición en todo el disco.</w:t>
      </w:r>
      <w:r w:rsidR="009C2F0E">
        <w:rPr>
          <w:noProof/>
        </w:rPr>
        <w:drawing>
          <wp:inline distT="0" distB="0" distL="0" distR="0" wp14:anchorId="7B8E5AB8" wp14:editId="1F3B45DF">
            <wp:extent cx="5612130" cy="370459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/>
        </w:rPr>
        <w:lastRenderedPageBreak/>
        <w:t>y escogemos un  esquema de partición DOS</w:t>
      </w:r>
      <w:r>
        <w:rPr>
          <w:noProof/>
        </w:rPr>
        <w:drawing>
          <wp:inline distT="0" distB="0" distL="0" distR="0" wp14:anchorId="3FF44DC2" wp14:editId="1A57EBD6">
            <wp:extent cx="5612130" cy="4190365"/>
            <wp:effectExtent l="0" t="0" r="762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E0421E" w:rsidP="00F44AB9">
      <w:pPr>
        <w:pStyle w:val="Prrafodelista"/>
        <w:rPr>
          <w:lang w:val="es-ES"/>
        </w:rPr>
      </w:pPr>
      <w:r>
        <w:rPr>
          <w:lang w:val="es-ES"/>
        </w:rPr>
        <w:t xml:space="preserve">En este punto procedemos a hacer una partición automática para que se nos cree </w:t>
      </w:r>
      <w:r w:rsidR="00CA2A6F">
        <w:rPr>
          <w:lang w:val="es-ES"/>
        </w:rPr>
        <w:t>dos</w:t>
      </w:r>
      <w:r>
        <w:rPr>
          <w:lang w:val="es-ES"/>
        </w:rPr>
        <w:t xml:space="preserve"> </w:t>
      </w:r>
      <w:r w:rsidR="00CA2A6F">
        <w:rPr>
          <w:lang w:val="es-ES"/>
        </w:rPr>
        <w:t>particiones</w:t>
      </w:r>
      <w:r>
        <w:rPr>
          <w:lang w:val="es-ES"/>
        </w:rPr>
        <w:t xml:space="preserve"> en disco </w:t>
      </w:r>
      <w:r w:rsidR="00CA2A6F">
        <w:rPr>
          <w:lang w:val="es-ES"/>
        </w:rPr>
        <w:t>bds,</w:t>
      </w:r>
      <w:r>
        <w:rPr>
          <w:lang w:val="es-ES"/>
        </w:rPr>
        <w:t xml:space="preserve"> una para el </w:t>
      </w:r>
      <w:r w:rsidR="00CA2A6F">
        <w:rPr>
          <w:lang w:val="es-ES"/>
        </w:rPr>
        <w:t>freebds de</w:t>
      </w:r>
      <w:r>
        <w:rPr>
          <w:lang w:val="es-ES"/>
        </w:rPr>
        <w:t xml:space="preserve"> tipo ufs y dejamos una parte </w:t>
      </w:r>
      <w:r w:rsidR="00CA2A6F">
        <w:rPr>
          <w:lang w:val="es-ES"/>
        </w:rPr>
        <w:t>más</w:t>
      </w:r>
      <w:r>
        <w:rPr>
          <w:lang w:val="es-ES"/>
        </w:rPr>
        <w:t xml:space="preserve"> pequeña para la partición swap freebsd. Verificamos y damos en finalizar.</w:t>
      </w:r>
      <w:r w:rsidR="009C2F0E">
        <w:rPr>
          <w:noProof/>
        </w:rPr>
        <w:drawing>
          <wp:inline distT="0" distB="0" distL="0" distR="0" wp14:anchorId="39FF3AD9" wp14:editId="0F8162F6">
            <wp:extent cx="4095750" cy="22288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238" t="23397" r="13781" b="21853"/>
                    <a:stretch/>
                  </pic:blipFill>
                  <pic:spPr bwMode="auto">
                    <a:xfrm>
                      <a:off x="0" y="0"/>
                      <a:ext cx="40957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21E" w:rsidRDefault="009C2F0E" w:rsidP="00F44AB9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1BE3FD2" wp14:editId="2AA34DEE">
            <wp:extent cx="3295650" cy="19335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518" t="26406" r="21758" b="23961"/>
                    <a:stretch/>
                  </pic:blipFill>
                  <pic:spPr bwMode="auto">
                    <a:xfrm>
                      <a:off x="0" y="0"/>
                      <a:ext cx="32956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21E" w:rsidRDefault="00E0421E" w:rsidP="00F44AB9">
      <w:pPr>
        <w:pStyle w:val="Prrafodelista"/>
        <w:rPr>
          <w:lang w:val="es-ES"/>
        </w:rPr>
      </w:pPr>
      <w:r>
        <w:rPr>
          <w:lang w:val="es-ES"/>
        </w:rPr>
        <w:t>El instalador nos solicitara crear una contraseña para el usuario , proporcionamos una y continuamos.</w:t>
      </w:r>
      <w:r w:rsidR="009C2F0E">
        <w:rPr>
          <w:noProof/>
        </w:rPr>
        <w:drawing>
          <wp:inline distT="0" distB="0" distL="0" distR="0" wp14:anchorId="55F17A01" wp14:editId="2BE24A56">
            <wp:extent cx="5612130" cy="4067175"/>
            <wp:effectExtent l="0" t="0" r="762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E0421E" w:rsidRDefault="00E0421E" w:rsidP="00F44AB9">
      <w:pPr>
        <w:pStyle w:val="Prrafodelista"/>
        <w:rPr>
          <w:lang w:val="es-ES"/>
        </w:rPr>
      </w:pPr>
    </w:p>
    <w:p w:rsidR="00E0421E" w:rsidRDefault="00E0421E" w:rsidP="00F44AB9">
      <w:pPr>
        <w:pStyle w:val="Prrafodelista"/>
        <w:rPr>
          <w:lang w:val="es-ES"/>
        </w:rPr>
      </w:pPr>
    </w:p>
    <w:p w:rsidR="00E0421E" w:rsidRDefault="00E0421E" w:rsidP="00F44AB9">
      <w:pPr>
        <w:pStyle w:val="Prrafodelista"/>
        <w:rPr>
          <w:rStyle w:val="Ttulo2Car"/>
          <w:b/>
          <w:sz w:val="32"/>
        </w:rPr>
      </w:pPr>
      <w:bookmarkStart w:id="4" w:name="_Toc54787147"/>
      <w:r w:rsidRPr="00E0421E">
        <w:rPr>
          <w:rStyle w:val="Ttulo2Car"/>
          <w:b/>
          <w:sz w:val="32"/>
        </w:rPr>
        <w:lastRenderedPageBreak/>
        <w:t>CONFIGURACION DE RED</w:t>
      </w:r>
      <w:bookmarkEnd w:id="4"/>
    </w:p>
    <w:p w:rsidR="00E0421E" w:rsidRDefault="00E0421E" w:rsidP="00F44AB9">
      <w:pPr>
        <w:pStyle w:val="Prrafodelista"/>
        <w:rPr>
          <w:rStyle w:val="Ttulo2Car"/>
          <w:b/>
          <w:sz w:val="32"/>
        </w:rPr>
      </w:pPr>
    </w:p>
    <w:p w:rsidR="00574A32" w:rsidRPr="00F44AB9" w:rsidRDefault="009C2F0E" w:rsidP="00F44AB9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34A9425" wp14:editId="7F220D2E">
            <wp:extent cx="4905375" cy="17907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6F" w:rsidRDefault="00181DB5" w:rsidP="00181DB5">
      <w:pPr>
        <w:ind w:left="72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609153" wp14:editId="0BB4017C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2752725" cy="1419225"/>
            <wp:effectExtent l="0" t="0" r="9525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1E">
        <w:rPr>
          <w:lang w:val="es-ES"/>
        </w:rPr>
        <w:t>En la configuración proveemos una IPV</w:t>
      </w:r>
      <w:r w:rsidR="00CA2A6F">
        <w:rPr>
          <w:lang w:val="es-ES"/>
        </w:rPr>
        <w:t>4 para</w:t>
      </w:r>
      <w:r w:rsidR="00E0421E">
        <w:rPr>
          <w:lang w:val="es-ES"/>
        </w:rPr>
        <w:t xml:space="preserve"> hacer nuestra configuración de </w:t>
      </w:r>
      <w:r w:rsidR="00CA2A6F">
        <w:rPr>
          <w:lang w:val="es-ES"/>
        </w:rPr>
        <w:t>Gateway,</w:t>
      </w:r>
      <w:r w:rsidR="002A0B21">
        <w:rPr>
          <w:lang w:val="es-ES"/>
        </w:rPr>
        <w:t xml:space="preserve"> ip</w:t>
      </w:r>
      <w:r w:rsidR="00BF4BBB">
        <w:rPr>
          <w:lang w:val="es-ES"/>
        </w:rPr>
        <w:t xml:space="preserve"> y Mascara., damos en no para DHCP   ya que</w:t>
      </w:r>
      <w:r w:rsidR="00E0421E">
        <w:rPr>
          <w:lang w:val="es-ES"/>
        </w:rPr>
        <w:t xml:space="preserve"> no es necesaria.</w:t>
      </w:r>
    </w:p>
    <w:p w:rsidR="009C2F0E" w:rsidRDefault="00181DB5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A9ADD8" wp14:editId="6F7EE8FE">
            <wp:simplePos x="0" y="0"/>
            <wp:positionH relativeFrom="column">
              <wp:posOffset>452755</wp:posOffset>
            </wp:positionH>
            <wp:positionV relativeFrom="paragraph">
              <wp:posOffset>141605</wp:posOffset>
            </wp:positionV>
            <wp:extent cx="2573020" cy="1209675"/>
            <wp:effectExtent l="0" t="0" r="0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3" t="38566" r="31433" b="33525"/>
                    <a:stretch/>
                  </pic:blipFill>
                  <pic:spPr bwMode="auto">
                    <a:xfrm>
                      <a:off x="0" y="0"/>
                      <a:ext cx="257302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394" w:rsidRDefault="00AD0394" w:rsidP="00181DB5">
      <w:pPr>
        <w:ind w:left="720"/>
        <w:rPr>
          <w:lang w:val="es-ES"/>
        </w:rPr>
      </w:pPr>
      <w:r>
        <w:rPr>
          <w:noProof/>
        </w:rPr>
        <w:drawing>
          <wp:inline distT="0" distB="0" distL="0" distR="0" wp14:anchorId="0F6DF5C6" wp14:editId="3F208FDF">
            <wp:extent cx="3619500" cy="16859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1E" w:rsidRPr="00521BF7" w:rsidRDefault="00E0421E" w:rsidP="00181DB5">
      <w:pPr>
        <w:ind w:left="720"/>
        <w:rPr>
          <w:lang w:val="es-ES"/>
        </w:rPr>
      </w:pPr>
      <w:r>
        <w:rPr>
          <w:lang w:val="es-ES"/>
        </w:rPr>
        <w:t xml:space="preserve">Para la configuración de la IP </w:t>
      </w:r>
      <w:r w:rsidR="00CA2A6F">
        <w:rPr>
          <w:lang w:val="es-ES"/>
        </w:rPr>
        <w:t>estática,</w:t>
      </w:r>
      <w:r>
        <w:rPr>
          <w:lang w:val="es-ES"/>
        </w:rPr>
        <w:t xml:space="preserve"> ponemos los datos proporcionados en el laboratorio y damos en OK</w:t>
      </w:r>
    </w:p>
    <w:p w:rsidR="00FD62A3" w:rsidRDefault="00FD62A3">
      <w:pPr>
        <w:rPr>
          <w:lang w:val="es-ES"/>
        </w:rPr>
      </w:pPr>
    </w:p>
    <w:p w:rsidR="00181DB5" w:rsidRDefault="00181DB5">
      <w:pPr>
        <w:rPr>
          <w:lang w:val="es-ES"/>
        </w:rPr>
      </w:pPr>
    </w:p>
    <w:p w:rsidR="00181DB5" w:rsidRDefault="00181DB5">
      <w:pPr>
        <w:rPr>
          <w:lang w:val="es-ES"/>
        </w:rPr>
      </w:pPr>
    </w:p>
    <w:p w:rsidR="00181DB5" w:rsidRDefault="00181DB5">
      <w:pPr>
        <w:rPr>
          <w:lang w:val="es-ES"/>
        </w:rPr>
      </w:pPr>
    </w:p>
    <w:p w:rsidR="00181DB5" w:rsidRDefault="00181DB5">
      <w:pPr>
        <w:rPr>
          <w:lang w:val="es-ES"/>
        </w:rPr>
      </w:pPr>
    </w:p>
    <w:p w:rsidR="00E0421E" w:rsidRPr="00521BF7" w:rsidRDefault="00181DB5" w:rsidP="00181DB5">
      <w:pPr>
        <w:ind w:firstLine="720"/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2EABD21" wp14:editId="12667C8C">
            <wp:simplePos x="0" y="0"/>
            <wp:positionH relativeFrom="column">
              <wp:posOffset>3053715</wp:posOffset>
            </wp:positionH>
            <wp:positionV relativeFrom="paragraph">
              <wp:posOffset>160020</wp:posOffset>
            </wp:positionV>
            <wp:extent cx="2295525" cy="1076325"/>
            <wp:effectExtent l="0" t="0" r="9525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2" t="39113" r="30415" b="31617"/>
                    <a:stretch/>
                  </pic:blipFill>
                  <pic:spPr bwMode="auto">
                    <a:xfrm>
                      <a:off x="0" y="0"/>
                      <a:ext cx="229552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1E">
        <w:rPr>
          <w:lang w:val="es-ES"/>
        </w:rPr>
        <w:t>Para este paso no necesitaríamos una IPv6</w:t>
      </w:r>
    </w:p>
    <w:p w:rsidR="00E0421E" w:rsidRDefault="00E0421E">
      <w:pPr>
        <w:rPr>
          <w:lang w:val="es-ES"/>
        </w:rPr>
      </w:pPr>
    </w:p>
    <w:p w:rsidR="002A0B21" w:rsidRDefault="00E0421E">
      <w:pPr>
        <w:rPr>
          <w:noProof/>
          <w:lang w:val="es-ES"/>
        </w:rPr>
      </w:pPr>
      <w:r>
        <w:rPr>
          <w:lang w:val="es-ES"/>
        </w:rPr>
        <w:t xml:space="preserve">Y por </w:t>
      </w:r>
      <w:r w:rsidR="00CA2A6F">
        <w:rPr>
          <w:lang w:val="es-ES"/>
        </w:rPr>
        <w:t>último</w:t>
      </w:r>
      <w:r>
        <w:rPr>
          <w:lang w:val="es-ES"/>
        </w:rPr>
        <w:t xml:space="preserve"> escribimos </w:t>
      </w:r>
      <w:proofErr w:type="gramStart"/>
      <w:r>
        <w:rPr>
          <w:lang w:val="es-ES"/>
        </w:rPr>
        <w:t>el  DNS</w:t>
      </w:r>
      <w:proofErr w:type="gramEnd"/>
      <w:r>
        <w:rPr>
          <w:lang w:val="es-ES"/>
        </w:rPr>
        <w:t xml:space="preserve">  para finalizar la configuración de la red.</w:t>
      </w:r>
      <w:r w:rsidR="00CA2A6F" w:rsidRPr="00CA2A6F">
        <w:rPr>
          <w:noProof/>
          <w:lang w:val="es-ES"/>
        </w:rPr>
        <w:t xml:space="preserve"> </w:t>
      </w:r>
      <w:r w:rsidR="00AD0394">
        <w:rPr>
          <w:noProof/>
        </w:rPr>
        <w:drawing>
          <wp:inline distT="0" distB="0" distL="0" distR="0" wp14:anchorId="3C3F5F8F" wp14:editId="679F22BE">
            <wp:extent cx="5612130" cy="1400810"/>
            <wp:effectExtent l="0" t="0" r="7620" b="889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6F" w:rsidRDefault="00CA2A6F">
      <w:pPr>
        <w:rPr>
          <w:lang w:val="es-ES"/>
        </w:rPr>
      </w:pPr>
      <w:r>
        <w:rPr>
          <w:lang w:val="es-ES"/>
        </w:rPr>
        <w:t>Por ultimo</w:t>
      </w:r>
      <w:r w:rsidR="005B0F25">
        <w:rPr>
          <w:lang w:val="es-ES"/>
        </w:rPr>
        <w:t xml:space="preserve"> dejamos la creación de usuarios para después y finalizamos la configuración  reiniciando</w:t>
      </w:r>
      <w:r>
        <w:rPr>
          <w:lang w:val="es-ES"/>
        </w:rPr>
        <w:t xml:space="preserve"> la </w:t>
      </w:r>
      <w:proofErr w:type="spellStart"/>
      <w:r>
        <w:rPr>
          <w:lang w:val="es-ES"/>
        </w:rPr>
        <w:t>maquina</w:t>
      </w:r>
      <w:proofErr w:type="spellEnd"/>
      <w:r>
        <w:rPr>
          <w:lang w:val="es-ES"/>
        </w:rPr>
        <w:t xml:space="preserve"> .</w:t>
      </w:r>
      <w:r w:rsidR="00FD62A3">
        <w:rPr>
          <w:noProof/>
        </w:rPr>
        <w:drawing>
          <wp:inline distT="0" distB="0" distL="0" distR="0" wp14:anchorId="02F7F4C0" wp14:editId="7D750F23">
            <wp:extent cx="5612130" cy="388810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2A3">
        <w:rPr>
          <w:noProof/>
        </w:rPr>
        <w:lastRenderedPageBreak/>
        <w:drawing>
          <wp:inline distT="0" distB="0" distL="0" distR="0" wp14:anchorId="0ED2A410" wp14:editId="41ECA50C">
            <wp:extent cx="3648075" cy="17526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2A3">
        <w:rPr>
          <w:noProof/>
        </w:rPr>
        <w:drawing>
          <wp:inline distT="0" distB="0" distL="0" distR="0" wp14:anchorId="2E848FC8" wp14:editId="2E8CBE01">
            <wp:extent cx="2924175" cy="15144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2A3">
        <w:rPr>
          <w:noProof/>
        </w:rPr>
        <w:drawing>
          <wp:inline distT="0" distB="0" distL="0" distR="0" wp14:anchorId="6861F7BD" wp14:editId="116A0387">
            <wp:extent cx="5612130" cy="368427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A3" w:rsidRPr="00521BF7" w:rsidRDefault="00CA2A6F">
      <w:pPr>
        <w:rPr>
          <w:lang w:val="es-ES"/>
        </w:rPr>
      </w:pPr>
      <w:r>
        <w:rPr>
          <w:lang w:val="es-ES"/>
        </w:rPr>
        <w:lastRenderedPageBreak/>
        <w:t>Al reiniciar nos pedirá las credenciales previamente creadas para el login y contraseña.</w:t>
      </w:r>
      <w:r w:rsidR="00FD62A3">
        <w:rPr>
          <w:noProof/>
        </w:rPr>
        <w:drawing>
          <wp:inline distT="0" distB="0" distL="0" distR="0" wp14:anchorId="2B15FACE" wp14:editId="0543837C">
            <wp:extent cx="5429250" cy="26860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" r="3258" b="20859"/>
                    <a:stretch/>
                  </pic:blipFill>
                  <pic:spPr bwMode="auto">
                    <a:xfrm>
                      <a:off x="0" y="0"/>
                      <a:ext cx="542925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A6F" w:rsidRDefault="00BF4BBB">
      <w:pPr>
        <w:rPr>
          <w:lang w:val="es-ES"/>
        </w:rPr>
      </w:pPr>
      <w:r>
        <w:rPr>
          <w:noProof/>
        </w:rPr>
        <w:drawing>
          <wp:inline distT="0" distB="0" distL="0" distR="0" wp14:anchorId="21110CA1" wp14:editId="1BC6D847">
            <wp:extent cx="5612130" cy="371665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6F" w:rsidRDefault="00CA2A6F">
      <w:pPr>
        <w:rPr>
          <w:lang w:val="es-ES"/>
        </w:rPr>
      </w:pPr>
    </w:p>
    <w:p w:rsidR="00CA2A6F" w:rsidRDefault="00CA2A6F">
      <w:pPr>
        <w:rPr>
          <w:lang w:val="es-ES"/>
        </w:rPr>
      </w:pPr>
    </w:p>
    <w:p w:rsidR="00035356" w:rsidRDefault="00035356">
      <w:pPr>
        <w:rPr>
          <w:lang w:val="es-ES"/>
        </w:rPr>
      </w:pPr>
    </w:p>
    <w:p w:rsidR="00035356" w:rsidRDefault="00035356">
      <w:pPr>
        <w:rPr>
          <w:lang w:val="es-ES"/>
        </w:rPr>
      </w:pPr>
    </w:p>
    <w:p w:rsidR="00035356" w:rsidRDefault="00035356">
      <w:pPr>
        <w:rPr>
          <w:lang w:val="es-ES"/>
        </w:rPr>
      </w:pPr>
    </w:p>
    <w:p w:rsidR="00CA2A6F" w:rsidRPr="00CC10EA" w:rsidRDefault="00CA2A6F">
      <w:pPr>
        <w:rPr>
          <w:noProof/>
          <w:lang w:val="es-ES"/>
        </w:rPr>
      </w:pPr>
      <w:bookmarkStart w:id="5" w:name="_Toc54787149"/>
      <w:r w:rsidRPr="00CC10EA">
        <w:rPr>
          <w:rStyle w:val="Ttulo2Car"/>
          <w:b/>
          <w:sz w:val="32"/>
          <w:lang w:val="es-ES"/>
        </w:rPr>
        <w:lastRenderedPageBreak/>
        <w:t>Probando la red</w:t>
      </w:r>
      <w:bookmarkEnd w:id="5"/>
      <w:r w:rsidRPr="00CC10EA">
        <w:rPr>
          <w:noProof/>
          <w:lang w:val="es-ES"/>
        </w:rPr>
        <w:t>:</w:t>
      </w:r>
      <w:bookmarkStart w:id="6" w:name="_GoBack"/>
      <w:bookmarkEnd w:id="6"/>
    </w:p>
    <w:p w:rsidR="00CA2A6F" w:rsidRDefault="00CA2A6F">
      <w:pPr>
        <w:rPr>
          <w:noProof/>
          <w:lang w:val="es-ES"/>
        </w:rPr>
      </w:pPr>
      <w:r w:rsidRPr="00CA2A6F">
        <w:rPr>
          <w:noProof/>
          <w:lang w:val="es-ES"/>
        </w:rPr>
        <w:t>Para probar la red intentamos con</w:t>
      </w:r>
      <w:r>
        <w:rPr>
          <w:noProof/>
          <w:lang w:val="es-ES"/>
        </w:rPr>
        <w:t xml:space="preserve"> los siguientes comandos </w:t>
      </w:r>
    </w:p>
    <w:p w:rsidR="00AD0394" w:rsidRPr="00AD0394" w:rsidRDefault="00AD0394" w:rsidP="00AD0394">
      <w:pPr>
        <w:pStyle w:val="Prrafodelista"/>
        <w:numPr>
          <w:ilvl w:val="0"/>
          <w:numId w:val="3"/>
        </w:numPr>
        <w:rPr>
          <w:lang w:val="es-ES"/>
        </w:rPr>
      </w:pPr>
      <w:r w:rsidRPr="00AD0394">
        <w:rPr>
          <w:lang w:val="es-ES"/>
        </w:rPr>
        <w:t>ping 10.2.77.36</w:t>
      </w:r>
      <w:r w:rsidR="005B0F25" w:rsidRPr="00AD0394">
        <w:rPr>
          <w:lang w:val="es-ES"/>
        </w:rPr>
        <w:t xml:space="preserve"> (la máquina que está configurando) </w:t>
      </w:r>
    </w:p>
    <w:p w:rsidR="00AD0394" w:rsidRPr="00AD0394" w:rsidRDefault="005B0F25" w:rsidP="00AD0394">
      <w:pPr>
        <w:pStyle w:val="Prrafodelista"/>
        <w:numPr>
          <w:ilvl w:val="0"/>
          <w:numId w:val="3"/>
        </w:numPr>
        <w:rPr>
          <w:lang w:val="es-ES"/>
        </w:rPr>
      </w:pPr>
      <w:r w:rsidRPr="00AD0394">
        <w:rPr>
          <w:lang w:val="es-ES"/>
        </w:rPr>
        <w:t xml:space="preserve"> ping 10.2.65.1 </w:t>
      </w:r>
    </w:p>
    <w:p w:rsidR="00AD0394" w:rsidRPr="00AD0394" w:rsidRDefault="00AD0394" w:rsidP="00AD0394">
      <w:pPr>
        <w:pStyle w:val="Prrafodelista"/>
        <w:numPr>
          <w:ilvl w:val="0"/>
          <w:numId w:val="3"/>
        </w:numPr>
        <w:rPr>
          <w:lang w:val="es-ES"/>
        </w:rPr>
      </w:pPr>
      <w:r w:rsidRPr="00AD0394">
        <w:rPr>
          <w:lang w:val="es-ES"/>
        </w:rPr>
        <w:t xml:space="preserve"> </w:t>
      </w:r>
      <w:r w:rsidR="005B0F25" w:rsidRPr="00AD0394">
        <w:rPr>
          <w:lang w:val="es-ES"/>
        </w:rPr>
        <w:t xml:space="preserve">ping 8.8.8.8 </w:t>
      </w:r>
    </w:p>
    <w:p w:rsidR="00AD0394" w:rsidRPr="00AD0394" w:rsidRDefault="005B0F25" w:rsidP="00AD0394">
      <w:pPr>
        <w:pStyle w:val="Prrafodelista"/>
        <w:numPr>
          <w:ilvl w:val="0"/>
          <w:numId w:val="3"/>
        </w:numPr>
        <w:rPr>
          <w:lang w:val="es-ES"/>
        </w:rPr>
      </w:pPr>
      <w:r w:rsidRPr="00AD0394">
        <w:rPr>
          <w:lang w:val="es-ES"/>
        </w:rPr>
        <w:t xml:space="preserve"> ping 10.2.77.m (otra máquina de su grupo o de otro grupo)</w:t>
      </w:r>
    </w:p>
    <w:p w:rsidR="00CA2A6F" w:rsidRPr="00AD0394" w:rsidRDefault="005B0F25" w:rsidP="00AD0394">
      <w:pPr>
        <w:pStyle w:val="Prrafodelista"/>
        <w:numPr>
          <w:ilvl w:val="0"/>
          <w:numId w:val="3"/>
        </w:numPr>
        <w:rPr>
          <w:lang w:val="es-ES"/>
        </w:rPr>
      </w:pPr>
      <w:r w:rsidRPr="00AD0394">
        <w:rPr>
          <w:lang w:val="es-ES"/>
        </w:rPr>
        <w:t xml:space="preserve"> ping www.google.com</w:t>
      </w:r>
    </w:p>
    <w:p w:rsidR="00FD62A3" w:rsidRPr="00CA2A6F" w:rsidRDefault="00CA2A6F" w:rsidP="00CA2A6F">
      <w:pPr>
        <w:ind w:left="360"/>
        <w:rPr>
          <w:lang w:val="es-ES"/>
        </w:rPr>
      </w:pPr>
      <w:r w:rsidRPr="00CA2A6F">
        <w:rPr>
          <w:lang w:val="es-ES"/>
        </w:rPr>
        <w:t xml:space="preserve">Verificamos que descarguen bien los paquetes y finalizamos así las pruebas de red de la máquina </w:t>
      </w:r>
      <w:r>
        <w:rPr>
          <w:lang w:val="es-ES"/>
        </w:rPr>
        <w:t>.</w:t>
      </w:r>
      <w:r w:rsidR="00FD62A3">
        <w:rPr>
          <w:noProof/>
        </w:rPr>
        <w:drawing>
          <wp:inline distT="0" distB="0" distL="0" distR="0" wp14:anchorId="02011D1B" wp14:editId="39C7181F">
            <wp:extent cx="5572125" cy="29718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6F" w:rsidRDefault="00F44AB9">
      <w:pPr>
        <w:rPr>
          <w:lang w:val="es-ES"/>
        </w:rPr>
      </w:pPr>
      <w:r>
        <w:rPr>
          <w:noProof/>
        </w:rPr>
        <w:drawing>
          <wp:inline distT="0" distB="0" distL="0" distR="0" wp14:anchorId="70D36D69" wp14:editId="7654296C">
            <wp:extent cx="5612130" cy="2752725"/>
            <wp:effectExtent l="0" t="0" r="762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B9" w:rsidRPr="00521BF7" w:rsidRDefault="00F44AB9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AD9FB7F" wp14:editId="4559DAC0">
            <wp:extent cx="5612130" cy="2773045"/>
            <wp:effectExtent l="0" t="0" r="762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A3" w:rsidRDefault="00633043">
      <w:pPr>
        <w:rPr>
          <w:lang w:val="es-ES"/>
        </w:rPr>
      </w:pPr>
      <w:r>
        <w:rPr>
          <w:noProof/>
        </w:rPr>
        <w:drawing>
          <wp:inline distT="0" distB="0" distL="0" distR="0" wp14:anchorId="4666ABF6" wp14:editId="6BDFD8D4">
            <wp:extent cx="5612130" cy="3288030"/>
            <wp:effectExtent l="0" t="0" r="7620" b="76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25" w:rsidRPr="00CA2A6F" w:rsidRDefault="005B0F25" w:rsidP="005B0F25">
      <w:pPr>
        <w:pStyle w:val="Ttulo3"/>
        <w:rPr>
          <w:sz w:val="28"/>
          <w:lang w:val="es-ES"/>
        </w:rPr>
      </w:pPr>
      <w:bookmarkStart w:id="7" w:name="_Toc54787148"/>
      <w:r>
        <w:rPr>
          <w:sz w:val="28"/>
          <w:lang w:val="es-ES"/>
        </w:rPr>
        <w:t>Creación usuarios</w:t>
      </w:r>
      <w:r w:rsidRPr="00CA2A6F">
        <w:rPr>
          <w:sz w:val="28"/>
          <w:lang w:val="es-ES"/>
        </w:rPr>
        <w:t>:</w:t>
      </w:r>
      <w:bookmarkEnd w:id="7"/>
    </w:p>
    <w:p w:rsidR="005B0F25" w:rsidRDefault="005B0F25" w:rsidP="005B0F25">
      <w:pPr>
        <w:rPr>
          <w:lang w:val="es-ES"/>
        </w:rPr>
      </w:pPr>
      <w:r>
        <w:rPr>
          <w:lang w:val="es-ES"/>
        </w:rPr>
        <w:t>Como nos interesa configurar cuatro</w:t>
      </w:r>
      <w:r>
        <w:rPr>
          <w:lang w:val="es-ES"/>
        </w:rPr>
        <w:t xml:space="preserve"> usuario</w:t>
      </w:r>
      <w:r>
        <w:rPr>
          <w:lang w:val="es-ES"/>
        </w:rPr>
        <w:t>s</w:t>
      </w:r>
      <w:r>
        <w:rPr>
          <w:lang w:val="es-ES"/>
        </w:rPr>
        <w:t>, escribimos las contraseñas y localización del directorio local entre otros siguiendo las instrucciones dadas durante la configuración.</w:t>
      </w:r>
    </w:p>
    <w:p w:rsidR="005B0F25" w:rsidRDefault="005B0F25" w:rsidP="005B0F25">
      <w:pPr>
        <w:rPr>
          <w:lang w:val="es-ES"/>
        </w:rPr>
      </w:pPr>
      <w:r>
        <w:rPr>
          <w:lang w:val="es-ES"/>
        </w:rPr>
        <w:t xml:space="preserve">En primer lugar, añadimos los grupos </w:t>
      </w:r>
      <w:r w:rsidRPr="005B0F25">
        <w:rPr>
          <w:i/>
          <w:lang w:val="es-ES"/>
        </w:rPr>
        <w:t>estudiante</w:t>
      </w:r>
      <w:r>
        <w:rPr>
          <w:lang w:val="es-ES"/>
        </w:rPr>
        <w:t xml:space="preserve"> y </w:t>
      </w:r>
      <w:r w:rsidRPr="005B0F25">
        <w:rPr>
          <w:i/>
          <w:lang w:val="es-ES"/>
        </w:rPr>
        <w:t>profesor</w:t>
      </w:r>
      <w:r>
        <w:rPr>
          <w:i/>
          <w:lang w:val="es-ES"/>
        </w:rPr>
        <w:t xml:space="preserve"> </w:t>
      </w:r>
      <w:r w:rsidRPr="005B0F25">
        <w:rPr>
          <w:lang w:val="es-ES"/>
        </w:rPr>
        <w:t>y seguimos con la creación de los usuarios:</w:t>
      </w:r>
    </w:p>
    <w:p w:rsidR="005B0F25" w:rsidRDefault="005B0F25" w:rsidP="005B0F25">
      <w:pPr>
        <w:rPr>
          <w:lang w:val="es-ES"/>
        </w:rPr>
      </w:pPr>
    </w:p>
    <w:p w:rsidR="00633043" w:rsidRDefault="00633043">
      <w:pPr>
        <w:rPr>
          <w:lang w:val="es-ES"/>
        </w:rPr>
      </w:pPr>
      <w:r>
        <w:rPr>
          <w:noProof/>
        </w:rPr>
        <w:drawing>
          <wp:inline distT="0" distB="0" distL="0" distR="0" wp14:anchorId="6564B650" wp14:editId="301B9462">
            <wp:extent cx="3724275" cy="31432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43" w:rsidRDefault="00633043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CB1CB96" wp14:editId="169CCC35">
            <wp:extent cx="5612130" cy="381698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08" w:rsidRDefault="00523B08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8584A2E" wp14:editId="0BB2EB9D">
            <wp:extent cx="5612130" cy="3479165"/>
            <wp:effectExtent l="0" t="0" r="762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F25">
        <w:rPr>
          <w:noProof/>
        </w:rPr>
        <w:drawing>
          <wp:inline distT="0" distB="0" distL="0" distR="0" wp14:anchorId="1C2FFE26" wp14:editId="49FE85B1">
            <wp:extent cx="5612130" cy="339471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F25">
        <w:rPr>
          <w:noProof/>
        </w:rPr>
        <w:lastRenderedPageBreak/>
        <w:drawing>
          <wp:inline distT="0" distB="0" distL="0" distR="0" wp14:anchorId="4F7B6890" wp14:editId="143884CC">
            <wp:extent cx="5612130" cy="354901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25" w:rsidRDefault="005B0F25">
      <w:pPr>
        <w:rPr>
          <w:lang w:val="es-ES"/>
        </w:rPr>
      </w:pPr>
      <w:r>
        <w:rPr>
          <w:lang w:val="es-ES"/>
        </w:rPr>
        <w:t>Al finalizar, comprobamos que se hayan aplicado los cambios correctamente:</w:t>
      </w:r>
    </w:p>
    <w:p w:rsidR="005B0F25" w:rsidRPr="00521BF7" w:rsidRDefault="005B0F25">
      <w:pPr>
        <w:rPr>
          <w:lang w:val="es-ES"/>
        </w:rPr>
      </w:pPr>
      <w:r>
        <w:rPr>
          <w:noProof/>
        </w:rPr>
        <w:drawing>
          <wp:inline distT="0" distB="0" distL="0" distR="0" wp14:anchorId="58122046" wp14:editId="73EF4F77">
            <wp:extent cx="5612130" cy="148590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F25" w:rsidRPr="00521B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51640"/>
    <w:multiLevelType w:val="hybridMultilevel"/>
    <w:tmpl w:val="7BB8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7016E"/>
    <w:multiLevelType w:val="hybridMultilevel"/>
    <w:tmpl w:val="0FD25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530442"/>
    <w:multiLevelType w:val="hybridMultilevel"/>
    <w:tmpl w:val="CEE00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0E"/>
    <w:rsid w:val="00035356"/>
    <w:rsid w:val="00181DB5"/>
    <w:rsid w:val="002A0B21"/>
    <w:rsid w:val="003A6F0C"/>
    <w:rsid w:val="00521BF7"/>
    <w:rsid w:val="00523B08"/>
    <w:rsid w:val="00574A32"/>
    <w:rsid w:val="005B0F25"/>
    <w:rsid w:val="00633043"/>
    <w:rsid w:val="0067551D"/>
    <w:rsid w:val="009C2F0E"/>
    <w:rsid w:val="00AD0394"/>
    <w:rsid w:val="00BA32D4"/>
    <w:rsid w:val="00BF4BBB"/>
    <w:rsid w:val="00CA2A6F"/>
    <w:rsid w:val="00CC10EA"/>
    <w:rsid w:val="00E0421E"/>
    <w:rsid w:val="00F44AB9"/>
    <w:rsid w:val="00FD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675E0"/>
  <w15:chartTrackingRefBased/>
  <w15:docId w15:val="{2288AD35-5200-4557-83F6-9918B54D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1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1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2A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4AB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21B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521BF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21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A2A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81DB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81D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1D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81D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81D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374B-0D8E-450D-83EF-E8A21530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0-10-28T13:43:00Z</dcterms:created>
  <dcterms:modified xsi:type="dcterms:W3CDTF">2021-01-23T18:56:00Z</dcterms:modified>
</cp:coreProperties>
</file>